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21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ина Павла Владимировича на нарушение его конституционных прав абзацем шестым подпункта «а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П.В.Мос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Статья 35 Закона Российской Федерации «Об учреждениях и органах, исполняющих уголовные наказания в виде лишения свободы», озаглавленная «Обеспечение сотрудников уголовно-исполнительной системы жилой площадью», утратила силу с 1 января 2005 года в соответствии с пунктом 10 статьи 33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т.е. задолго до принятия постановления Правительства Российской Федерации от 21 марта 2006 года № 153. Оспариваемая заявителем норма данного постановления не регулирует вопросы утраты или сохранения за сотрудниками органов и учреждений уголовно- исполнительной системы права на обеспечение жилыми помещениями в соответствии со статьей 35 Закона Российской Федерации «Об учреждениях и органах, исполняющих уголовные наказания в виде лишения свободы». Она представляет собой, по сути, дополнительную гарантию улучшения жилищных условий сотрудников учреждений уголовно-исполнительной системы в форме предоставления при наличии определенных условий государственных жилищных сертификатов и сама по себе не может 4 рассматриваться как нарушающая конституционные права данной категории граждан. Как указал Конституционный Суд Российской Федерации в Определении от 21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ина Пав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